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2952AC">
      <w:pPr>
        <w:pStyle w:val="ae"/>
        <w:jc w:val="both"/>
        <w:rPr>
          <w:color w:val="000000" w:themeColor="text1"/>
        </w:rPr>
      </w:pPr>
      <w:r w:rsidRPr="00B21D75">
        <w:rPr>
          <w:rFonts w:hint="eastAsia"/>
          <w:color w:val="000000" w:themeColor="text1"/>
        </w:rPr>
        <w:t>第１</w:t>
      </w:r>
      <w:r w:rsidR="00036218" w:rsidRPr="00B21D75">
        <w:rPr>
          <w:rFonts w:hint="eastAsia"/>
          <w:color w:val="000000" w:themeColor="text1"/>
        </w:rPr>
        <w:t>５</w:t>
      </w:r>
      <w:r w:rsidRPr="00B21D75">
        <w:rPr>
          <w:rFonts w:hint="eastAsia"/>
          <w:color w:val="000000" w:themeColor="text1"/>
        </w:rPr>
        <w:t>号</w:t>
      </w:r>
      <w:r w:rsidR="00892AA6" w:rsidRPr="00B21D75">
        <w:rPr>
          <w:rFonts w:hint="eastAsia"/>
          <w:color w:val="000000" w:themeColor="text1"/>
        </w:rPr>
        <w:t>様式</w:t>
      </w:r>
      <w:r w:rsidRPr="00B21D75">
        <w:rPr>
          <w:rFonts w:hint="eastAsia"/>
          <w:color w:val="000000" w:themeColor="text1"/>
        </w:rPr>
        <w:t>（第１</w:t>
      </w:r>
      <w:r w:rsidR="00E1778E" w:rsidRPr="00B21D75">
        <w:rPr>
          <w:rFonts w:hint="eastAsia"/>
          <w:color w:val="000000" w:themeColor="text1"/>
        </w:rPr>
        <w:t>３</w:t>
      </w:r>
      <w:r w:rsidRPr="00B21D75">
        <w:rPr>
          <w:rFonts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重要建造物指定提案書</w:t>
      </w:r>
    </w:p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872"/>
        <w:gridCol w:w="2989"/>
        <w:gridCol w:w="6139"/>
      </w:tblGrid>
      <w:tr w:rsidR="00B21D75" w:rsidRPr="00B21D75" w:rsidTr="00A06284">
        <w:trPr>
          <w:trHeight w:val="5471"/>
        </w:trPr>
        <w:tc>
          <w:tcPr>
            <w:tcW w:w="10000" w:type="dxa"/>
            <w:gridSpan w:val="3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Style w:val="a3"/>
              <w:tblW w:w="0" w:type="auto"/>
              <w:tblInd w:w="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1204"/>
              <w:gridCol w:w="6387"/>
            </w:tblGrid>
            <w:tr w:rsidR="00B21D75" w:rsidRPr="00B21D75" w:rsidTr="005F6608">
              <w:tc>
                <w:tcPr>
                  <w:tcW w:w="1700" w:type="dxa"/>
                  <w:vMerge w:val="restart"/>
                  <w:vAlign w:val="center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景観法第２０条</w:t>
                  </w:r>
                </w:p>
              </w:tc>
              <w:tc>
                <w:tcPr>
                  <w:tcW w:w="1205" w:type="dxa"/>
                  <w:vAlign w:val="center"/>
                </w:tcPr>
                <w:p w:rsidR="005F6608" w:rsidRPr="00B21D75" w:rsidRDefault="0094450A" w:rsidP="005F660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635000" cy="350520"/>
                            <wp:effectExtent l="7620" t="10160" r="5080" b="10795"/>
                            <wp:wrapNone/>
                            <wp:docPr id="32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223CA9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5" o:spid="_x0000_s1026" type="#_x0000_t185" style="position:absolute;left:0;text-align:left;margin-left:-.15pt;margin-top:-.7pt;width:50pt;height:2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第１項</w:t>
                  </w:r>
                </w:p>
              </w:tc>
              <w:tc>
                <w:tcPr>
                  <w:tcW w:w="6395" w:type="dxa"/>
                  <w:vMerge w:val="restart"/>
                  <w:vAlign w:val="center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の規定により、次のとおり提案します。</w:t>
                  </w:r>
                </w:p>
              </w:tc>
            </w:tr>
            <w:tr w:rsidR="00B21D75" w:rsidRPr="00B21D75" w:rsidTr="005F6608">
              <w:tc>
                <w:tcPr>
                  <w:tcW w:w="1700" w:type="dxa"/>
                  <w:vMerge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:rsidR="005F6608" w:rsidRPr="00B21D75" w:rsidRDefault="005F6608" w:rsidP="005F660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第２項</w:t>
                  </w:r>
                </w:p>
              </w:tc>
              <w:tc>
                <w:tcPr>
                  <w:tcW w:w="6395" w:type="dxa"/>
                  <w:vMerge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ind w:rightChars="194" w:right="38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66563D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tbl>
            <w:tblPr>
              <w:tblpPr w:leftFromText="142" w:rightFromText="142" w:vertAnchor="page" w:horzAnchor="margin" w:tblpXSpec="right" w:tblpY="2103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8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8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7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7"/>
                    </w:rPr>
                    <w:t>名</w:t>
                  </w:r>
                  <w:r w:rsidR="00C3472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644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94450A" w:rsidP="005F660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428365" cy="350520"/>
                            <wp:effectExtent l="13970" t="12065" r="5715" b="8890"/>
                            <wp:wrapNone/>
                            <wp:docPr id="31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528C82" id="AutoShape 26" o:spid="_x0000_s1026" type="#_x0000_t185" style="position:absolute;left:0;text-align:left;margin-left:.35pt;margin-top:1.7pt;width:269.95pt;height:2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VjAIAACE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C3472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06284">
        <w:trPr>
          <w:trHeight w:val="527"/>
        </w:trPr>
        <w:tc>
          <w:tcPr>
            <w:tcW w:w="872" w:type="dxa"/>
            <w:vMerge w:val="restart"/>
            <w:textDirection w:val="tbRlV"/>
            <w:vAlign w:val="center"/>
          </w:tcPr>
          <w:p w:rsidR="005F6608" w:rsidRPr="00B21D75" w:rsidRDefault="005F6608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重要建造物</w:t>
            </w:r>
          </w:p>
        </w:tc>
        <w:tc>
          <w:tcPr>
            <w:tcW w:w="29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590"/>
                <w:kern w:val="0"/>
                <w:sz w:val="21"/>
                <w:szCs w:val="21"/>
                <w:fitText w:val="1600" w:id="-616908286"/>
              </w:rPr>
              <w:t>名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600" w:id="-616908286"/>
              </w:rPr>
              <w:t>称</w:t>
            </w:r>
          </w:p>
        </w:tc>
        <w:tc>
          <w:tcPr>
            <w:tcW w:w="6139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530"/>
        </w:trPr>
        <w:tc>
          <w:tcPr>
            <w:tcW w:w="8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42"/>
                <w:kern w:val="0"/>
                <w:sz w:val="21"/>
                <w:szCs w:val="21"/>
                <w:fitText w:val="1600" w:id="-616908285"/>
              </w:rPr>
              <w:t>所在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600" w:id="-616908285"/>
              </w:rPr>
              <w:t>地</w:t>
            </w:r>
          </w:p>
        </w:tc>
        <w:tc>
          <w:tcPr>
            <w:tcW w:w="6139" w:type="dxa"/>
            <w:vAlign w:val="center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06284">
        <w:trPr>
          <w:trHeight w:val="2190"/>
        </w:trPr>
        <w:tc>
          <w:tcPr>
            <w:tcW w:w="8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89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9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w w:val="90"/>
                <w:sz w:val="21"/>
                <w:szCs w:val="21"/>
              </w:rPr>
              <w:t>（提案者が所有者と異なる場合）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有者の住所及び氏名</w:t>
            </w:r>
          </w:p>
          <w:p w:rsidR="005F6608" w:rsidRPr="00B21D75" w:rsidRDefault="0094450A" w:rsidP="005F6608">
            <w:pPr>
              <w:ind w:leftChars="94" w:left="188" w:rightChars="97" w:right="194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1651000" cy="437515"/>
                      <wp:effectExtent l="10795" t="10795" r="5080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437515"/>
                              </a:xfrm>
                              <a:prstGeom prst="bracketPair">
                                <a:avLst>
                                  <a:gd name="adj" fmla="val 104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6B40" id="AutoShape 27" o:spid="_x0000_s1026" type="#_x0000_t185" style="position:absolute;left:0;text-align:left;margin-left:4.6pt;margin-top:3.1pt;width:130pt;height:34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" adj="2254">
                      <v:textbox inset="5.85pt,.7pt,5.85pt,.7pt"/>
                    </v:shape>
                  </w:pict>
                </mc:Fallback>
              </mc:AlternateConten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人にあっては、主たる事務所の所在地、名称及び代表者の氏名</w:t>
            </w:r>
          </w:p>
        </w:tc>
        <w:tc>
          <w:tcPr>
            <w:tcW w:w="6139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469"/>
        </w:trPr>
        <w:tc>
          <w:tcPr>
            <w:tcW w:w="8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42"/>
                <w:kern w:val="0"/>
                <w:sz w:val="21"/>
                <w:szCs w:val="21"/>
                <w:fitText w:val="1600" w:id="-616908283"/>
              </w:rPr>
              <w:t>建築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600" w:id="-616908283"/>
              </w:rPr>
              <w:t>年</w:t>
            </w:r>
          </w:p>
        </w:tc>
        <w:tc>
          <w:tcPr>
            <w:tcW w:w="6139" w:type="dxa"/>
            <w:vAlign w:val="center"/>
          </w:tcPr>
          <w:p w:rsidR="005F6608" w:rsidRPr="00B21D75" w:rsidRDefault="005F6608" w:rsidP="00A06284">
            <w:pPr>
              <w:ind w:rightChars="696" w:right="139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B21D75" w:rsidRPr="00B21D75" w:rsidTr="00A06284">
        <w:trPr>
          <w:trHeight w:val="1574"/>
        </w:trPr>
        <w:tc>
          <w:tcPr>
            <w:tcW w:w="8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szCs w:val="21"/>
                <w:fitText w:val="1600" w:id="-616908282"/>
              </w:rPr>
              <w:t>外観の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1600" w:id="-616908282"/>
              </w:rPr>
              <w:t>徴</w:t>
            </w:r>
          </w:p>
        </w:tc>
        <w:tc>
          <w:tcPr>
            <w:tcW w:w="6139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503"/>
        </w:trPr>
        <w:tc>
          <w:tcPr>
            <w:tcW w:w="872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szCs w:val="21"/>
                <w:fitText w:val="1600" w:id="-616908281"/>
              </w:rPr>
              <w:t>提案の理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1600" w:id="-616908281"/>
              </w:rPr>
              <w:t>由</w:t>
            </w:r>
          </w:p>
        </w:tc>
        <w:tc>
          <w:tcPr>
            <w:tcW w:w="6139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所有者の住所及び氏名の欄には、所有者が複数いる場合は、すべての所有者の氏名及び住所を記載する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２　外観の特徴の欄には、地域の自然、歴史、文化などからみた景観上の特徴を記載する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３　景観法施行規則第７条に規定する書類を添付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15DA"/>
    <w:rsid w:val="00287762"/>
    <w:rsid w:val="002952AC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0D3E"/>
    <w:rsid w:val="006B11AE"/>
    <w:rsid w:val="006D4DB7"/>
    <w:rsid w:val="006E3637"/>
    <w:rsid w:val="006E52E8"/>
    <w:rsid w:val="006F09AD"/>
    <w:rsid w:val="007016D9"/>
    <w:rsid w:val="0071006E"/>
    <w:rsid w:val="0072740E"/>
    <w:rsid w:val="00731B23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91876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579C4-E550-4791-9A39-0A3D3062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</cp:revision>
  <cp:lastPrinted>2023-06-05T01:10:00Z</cp:lastPrinted>
  <dcterms:created xsi:type="dcterms:W3CDTF">2023-07-04T04:18:00Z</dcterms:created>
  <dcterms:modified xsi:type="dcterms:W3CDTF">2023-07-04T04:23:00Z</dcterms:modified>
</cp:coreProperties>
</file>